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1B" w:rsidRDefault="00722182" w:rsidP="00436DD1">
      <w:pPr>
        <w:pStyle w:val="a3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401B" w:rsidRDefault="0054401B"/>
    <w:p w:rsidR="0054401B" w:rsidRDefault="0054401B" w:rsidP="005440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54401B" w:rsidRDefault="0054401B" w:rsidP="005440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покровская основная общеобразовательная школа»</w:t>
      </w:r>
    </w:p>
    <w:p w:rsidR="0054401B" w:rsidRDefault="0054401B" w:rsidP="005440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4401B" w:rsidRDefault="0054401B" w:rsidP="005440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4401B" w:rsidRDefault="0054401B" w:rsidP="005440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</w:p>
    <w:p w:rsidR="0054401B" w:rsidRPr="005E596D" w:rsidRDefault="0054401B" w:rsidP="005440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Т.В. Демидова</w:t>
      </w:r>
    </w:p>
    <w:p w:rsidR="0054401B" w:rsidRDefault="0054401B" w:rsidP="0054401B"/>
    <w:p w:rsidR="0054401B" w:rsidRDefault="0054401B" w:rsidP="0054401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писание для учащихся 1 класса</w:t>
      </w:r>
    </w:p>
    <w:p w:rsidR="00647F7D" w:rsidRDefault="00647F7D" w:rsidP="0054401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47F7D" w:rsidRDefault="00647F7D" w:rsidP="0054401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должительность уроков</w:t>
      </w:r>
    </w:p>
    <w:p w:rsidR="0054401B" w:rsidRDefault="0054401B" w:rsidP="0054401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Ind w:w="2138" w:type="dxa"/>
        <w:tblLayout w:type="fixed"/>
        <w:tblLook w:val="04A0"/>
      </w:tblPr>
      <w:tblGrid>
        <w:gridCol w:w="1100"/>
        <w:gridCol w:w="6287"/>
        <w:gridCol w:w="2927"/>
      </w:tblGrid>
      <w:tr w:rsidR="00544E48" w:rsidTr="00544E48">
        <w:tc>
          <w:tcPr>
            <w:tcW w:w="7387" w:type="dxa"/>
            <w:gridSpan w:val="2"/>
            <w:tcBorders>
              <w:right w:val="single" w:sz="4" w:space="0" w:color="auto"/>
            </w:tcBorders>
          </w:tcPr>
          <w:p w:rsidR="00544E48" w:rsidRDefault="00544E48" w:rsidP="00544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01B">
              <w:rPr>
                <w:rFonts w:ascii="Times New Roman" w:hAnsi="Times New Roman" w:cs="Times New Roman"/>
                <w:sz w:val="28"/>
                <w:szCs w:val="28"/>
              </w:rPr>
              <w:t xml:space="preserve">четверть </w:t>
            </w:r>
          </w:p>
          <w:p w:rsidR="00544E48" w:rsidRPr="0054401B" w:rsidRDefault="00544E48" w:rsidP="00544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-октябрь)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544E48" w:rsidRDefault="00544E4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E48" w:rsidRPr="0054401B" w:rsidRDefault="00544E48" w:rsidP="00544E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E48" w:rsidTr="00544E48">
        <w:tc>
          <w:tcPr>
            <w:tcW w:w="1100" w:type="dxa"/>
            <w:tcBorders>
              <w:right w:val="single" w:sz="4" w:space="0" w:color="auto"/>
            </w:tcBorders>
          </w:tcPr>
          <w:p w:rsidR="00544E48" w:rsidRPr="00647F7D" w:rsidRDefault="00544E48" w:rsidP="00544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7" w:type="dxa"/>
            <w:tcBorders>
              <w:left w:val="single" w:sz="4" w:space="0" w:color="auto"/>
              <w:right w:val="single" w:sz="4" w:space="0" w:color="auto"/>
            </w:tcBorders>
          </w:tcPr>
          <w:p w:rsidR="00544E48" w:rsidRPr="00647F7D" w:rsidRDefault="00544E48" w:rsidP="00647F7D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647F7D">
              <w:rPr>
                <w:rFonts w:ascii="Times New Roman" w:hAnsi="Times New Roman" w:cs="Times New Roman"/>
                <w:sz w:val="36"/>
                <w:szCs w:val="36"/>
              </w:rPr>
              <w:t>8.30 - 9.0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(</w:t>
            </w:r>
            <w:r w:rsidRPr="004D7014">
              <w:rPr>
                <w:rFonts w:ascii="Times New Roman" w:hAnsi="Times New Roman" w:cs="Times New Roman"/>
                <w:sz w:val="28"/>
                <w:szCs w:val="28"/>
              </w:rPr>
              <w:t>35 мину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:rsidR="00544E48" w:rsidRPr="00647F7D" w:rsidRDefault="00544E48" w:rsidP="00544E4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урок</w:t>
            </w:r>
          </w:p>
        </w:tc>
      </w:tr>
      <w:tr w:rsidR="00544E48" w:rsidTr="00544E48">
        <w:tc>
          <w:tcPr>
            <w:tcW w:w="1100" w:type="dxa"/>
            <w:tcBorders>
              <w:right w:val="single" w:sz="4" w:space="0" w:color="auto"/>
            </w:tcBorders>
          </w:tcPr>
          <w:p w:rsidR="00544E48" w:rsidRPr="00647F7D" w:rsidRDefault="00544E48" w:rsidP="00544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left w:val="single" w:sz="4" w:space="0" w:color="auto"/>
              <w:right w:val="single" w:sz="4" w:space="0" w:color="auto"/>
            </w:tcBorders>
          </w:tcPr>
          <w:p w:rsidR="00544E48" w:rsidRPr="004D7014" w:rsidRDefault="00544E48" w:rsidP="00544E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4D7014">
              <w:rPr>
                <w:rFonts w:ascii="Times New Roman" w:hAnsi="Times New Roman" w:cs="Times New Roman"/>
                <w:sz w:val="28"/>
                <w:szCs w:val="28"/>
              </w:rPr>
              <w:t>Перемена  10 минут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:rsidR="00544E48" w:rsidRPr="004D7014" w:rsidRDefault="00544E48" w:rsidP="00544E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E48" w:rsidTr="00544E48">
        <w:tc>
          <w:tcPr>
            <w:tcW w:w="1100" w:type="dxa"/>
            <w:tcBorders>
              <w:right w:val="single" w:sz="4" w:space="0" w:color="auto"/>
            </w:tcBorders>
          </w:tcPr>
          <w:p w:rsidR="00544E48" w:rsidRPr="00647F7D" w:rsidRDefault="00544E48" w:rsidP="00544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7" w:type="dxa"/>
            <w:tcBorders>
              <w:left w:val="single" w:sz="4" w:space="0" w:color="auto"/>
              <w:right w:val="single" w:sz="4" w:space="0" w:color="auto"/>
            </w:tcBorders>
          </w:tcPr>
          <w:p w:rsidR="00544E48" w:rsidRPr="00647F7D" w:rsidRDefault="00544E48" w:rsidP="00647F7D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647F7D">
              <w:rPr>
                <w:rFonts w:ascii="Times New Roman" w:hAnsi="Times New Roman" w:cs="Times New Roman"/>
                <w:sz w:val="36"/>
                <w:szCs w:val="36"/>
              </w:rPr>
              <w:t>09.15- 09.5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(</w:t>
            </w:r>
            <w:r w:rsidRPr="004D7014">
              <w:rPr>
                <w:rFonts w:ascii="Times New Roman" w:hAnsi="Times New Roman" w:cs="Times New Roman"/>
                <w:sz w:val="28"/>
                <w:szCs w:val="28"/>
              </w:rPr>
              <w:t>35 мину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:rsidR="00544E48" w:rsidRPr="00647F7D" w:rsidRDefault="00544E48" w:rsidP="00544E4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урок</w:t>
            </w:r>
          </w:p>
        </w:tc>
      </w:tr>
      <w:tr w:rsidR="00544E48" w:rsidTr="00544E48">
        <w:tc>
          <w:tcPr>
            <w:tcW w:w="1100" w:type="dxa"/>
            <w:tcBorders>
              <w:right w:val="single" w:sz="4" w:space="0" w:color="auto"/>
            </w:tcBorders>
          </w:tcPr>
          <w:p w:rsidR="00544E48" w:rsidRPr="00647F7D" w:rsidRDefault="00544E48" w:rsidP="00544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left w:val="single" w:sz="4" w:space="0" w:color="auto"/>
              <w:right w:val="single" w:sz="4" w:space="0" w:color="auto"/>
            </w:tcBorders>
          </w:tcPr>
          <w:p w:rsidR="00544E48" w:rsidRPr="004D7014" w:rsidRDefault="00544E48" w:rsidP="00544E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4D7014">
              <w:rPr>
                <w:rFonts w:ascii="Times New Roman" w:hAnsi="Times New Roman" w:cs="Times New Roman"/>
                <w:sz w:val="28"/>
                <w:szCs w:val="28"/>
              </w:rPr>
              <w:t>Перемена  20 минут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:rsidR="00544E48" w:rsidRPr="004D7014" w:rsidRDefault="00544E48" w:rsidP="00544E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544E48" w:rsidTr="00544E48">
        <w:tc>
          <w:tcPr>
            <w:tcW w:w="1100" w:type="dxa"/>
            <w:tcBorders>
              <w:right w:val="single" w:sz="4" w:space="0" w:color="auto"/>
            </w:tcBorders>
          </w:tcPr>
          <w:p w:rsidR="00544E48" w:rsidRPr="00647F7D" w:rsidRDefault="00544E48" w:rsidP="00544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7" w:type="dxa"/>
            <w:tcBorders>
              <w:left w:val="single" w:sz="4" w:space="0" w:color="auto"/>
              <w:right w:val="single" w:sz="4" w:space="0" w:color="auto"/>
            </w:tcBorders>
          </w:tcPr>
          <w:p w:rsidR="00544E48" w:rsidRPr="00647F7D" w:rsidRDefault="00544E48" w:rsidP="00647F7D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10 - 10.</w:t>
            </w:r>
            <w:r w:rsidRPr="00647F7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D7014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:rsidR="00544E48" w:rsidRPr="00544E48" w:rsidRDefault="00544E48" w:rsidP="00544E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4E48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</w:tr>
      <w:tr w:rsidR="00544E48" w:rsidTr="00544E48">
        <w:tc>
          <w:tcPr>
            <w:tcW w:w="1100" w:type="dxa"/>
            <w:tcBorders>
              <w:right w:val="single" w:sz="4" w:space="0" w:color="auto"/>
            </w:tcBorders>
          </w:tcPr>
          <w:p w:rsidR="00544E48" w:rsidRPr="00647F7D" w:rsidRDefault="00544E48" w:rsidP="00544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left w:val="single" w:sz="4" w:space="0" w:color="auto"/>
              <w:right w:val="single" w:sz="4" w:space="0" w:color="auto"/>
            </w:tcBorders>
          </w:tcPr>
          <w:p w:rsidR="00544E48" w:rsidRPr="004D7014" w:rsidRDefault="00544E48" w:rsidP="00544E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4D7014">
              <w:rPr>
                <w:rFonts w:ascii="Times New Roman" w:hAnsi="Times New Roman" w:cs="Times New Roman"/>
                <w:sz w:val="28"/>
                <w:szCs w:val="28"/>
              </w:rPr>
              <w:t>Перемена  10 минут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:rsidR="00544E48" w:rsidRPr="004D7014" w:rsidRDefault="00544E48" w:rsidP="00544E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E48" w:rsidTr="00544E48">
        <w:tc>
          <w:tcPr>
            <w:tcW w:w="1100" w:type="dxa"/>
            <w:tcBorders>
              <w:right w:val="single" w:sz="4" w:space="0" w:color="auto"/>
            </w:tcBorders>
          </w:tcPr>
          <w:p w:rsidR="00544E48" w:rsidRPr="00647F7D" w:rsidRDefault="00544E48" w:rsidP="00544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7" w:type="dxa"/>
            <w:tcBorders>
              <w:left w:val="single" w:sz="4" w:space="0" w:color="auto"/>
              <w:right w:val="single" w:sz="4" w:space="0" w:color="auto"/>
            </w:tcBorders>
          </w:tcPr>
          <w:p w:rsidR="00544E48" w:rsidRPr="00647F7D" w:rsidRDefault="00544E48" w:rsidP="00647F7D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00 - 11.35 (</w:t>
            </w:r>
            <w:r w:rsidRPr="004D7014">
              <w:rPr>
                <w:rFonts w:ascii="Times New Roman" w:hAnsi="Times New Roman" w:cs="Times New Roman"/>
                <w:sz w:val="28"/>
                <w:szCs w:val="28"/>
              </w:rPr>
              <w:t>35 мину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:rsidR="00544E48" w:rsidRPr="00647F7D" w:rsidRDefault="00544E48" w:rsidP="00544E4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 урок</w:t>
            </w:r>
          </w:p>
        </w:tc>
      </w:tr>
    </w:tbl>
    <w:p w:rsidR="0054401B" w:rsidRDefault="0054401B" w:rsidP="0054401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44E48" w:rsidRDefault="00544E48" w:rsidP="0054401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44E48" w:rsidRDefault="00544E48" w:rsidP="0054401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pPr w:leftFromText="180" w:rightFromText="180" w:vertAnchor="text" w:horzAnchor="page" w:tblpX="2093" w:tblpY="176"/>
        <w:tblW w:w="9464" w:type="dxa"/>
        <w:tblLayout w:type="fixed"/>
        <w:tblLook w:val="04A0"/>
      </w:tblPr>
      <w:tblGrid>
        <w:gridCol w:w="1505"/>
        <w:gridCol w:w="2005"/>
        <w:gridCol w:w="567"/>
        <w:gridCol w:w="3653"/>
        <w:gridCol w:w="1734"/>
      </w:tblGrid>
      <w:tr w:rsidR="008D0F56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  <w:p w:rsid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F56" w:rsidRDefault="008C7BE0" w:rsidP="008C7B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зка в баллах</w:t>
            </w:r>
          </w:p>
          <w:p w:rsid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F56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F56" w:rsidRPr="001563B3" w:rsidRDefault="008D0F56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 xml:space="preserve">8.30 - 9.05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F56" w:rsidRPr="001563B3" w:rsidRDefault="008D0F56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0F56" w:rsidRP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F56" w:rsidRPr="008C7BE0" w:rsidRDefault="008C7BE0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0F56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F56" w:rsidRPr="001563B3" w:rsidRDefault="008D0F56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 xml:space="preserve">09.15- 09.50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F56" w:rsidRPr="001563B3" w:rsidRDefault="008D0F56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0F56" w:rsidRP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F56" w:rsidRPr="008C7BE0" w:rsidRDefault="008C7BE0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F56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8D0F56" w:rsidRPr="001563B3" w:rsidRDefault="008D0F56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8D0F56" w:rsidRPr="001563B3" w:rsidRDefault="008D0F56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0F56" w:rsidRP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8D0F56" w:rsidRPr="008C7BE0" w:rsidRDefault="008D0F56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56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F56" w:rsidRPr="001563B3" w:rsidRDefault="008D0F56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11.00 - 11.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F56" w:rsidRPr="001563B3" w:rsidRDefault="008D0F56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F56" w:rsidRP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F56" w:rsidRPr="008C7BE0" w:rsidRDefault="008D0F56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0F56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F56" w:rsidRPr="001563B3" w:rsidRDefault="008D0F56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F56" w:rsidRPr="008C7BE0" w:rsidRDefault="008C7BE0" w:rsidP="008D0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D0F56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8D0F56" w:rsidRPr="001563B3" w:rsidRDefault="008D0F56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8D0F56" w:rsidRDefault="008D0F56" w:rsidP="008D0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8D0F56" w:rsidRPr="008C7BE0" w:rsidRDefault="008D0F56" w:rsidP="008D0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 xml:space="preserve">8.30 - 9.05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7BE0" w:rsidRPr="008D0F56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BE0" w:rsidTr="008C7BE0">
        <w:tc>
          <w:tcPr>
            <w:tcW w:w="1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 xml:space="preserve">09.15- 09.5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7BE0" w:rsidRPr="008D0F56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C7BE0" w:rsidRPr="008D0F56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11.00 - 11.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7BE0" w:rsidRPr="008D0F56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 xml:space="preserve">8.30 - 9.05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7BE0" w:rsidRPr="008D0F56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 xml:space="preserve">09.15- 09.50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7BE0" w:rsidRPr="008D0F56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C7BE0" w:rsidRPr="008D0F56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11.00 - 11.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7BE0" w:rsidRPr="008D0F56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7BE0" w:rsidRPr="008D0F56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C7BE0" w:rsidTr="008C7BE0">
        <w:tc>
          <w:tcPr>
            <w:tcW w:w="1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 xml:space="preserve">8.30 - 9.05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7BE0" w:rsidRPr="008D0F56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 xml:space="preserve">09.15- 09.50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7BE0" w:rsidRPr="008D0F56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C7BE0" w:rsidRPr="008D0F56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11.00 - 11.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7BE0" w:rsidRPr="008D0F56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 xml:space="preserve">8.30 - 9.05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7BE0" w:rsidRPr="008D0F56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 xml:space="preserve">09.15- 09.50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7BE0" w:rsidRPr="008D0F56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C7BE0" w:rsidRPr="008D0F56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11.00 - 11.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3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7BE0" w:rsidRPr="008D0F56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BE0" w:rsidTr="008C7BE0"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BE0" w:rsidRPr="001563B3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7BE0" w:rsidRPr="008C7BE0" w:rsidRDefault="008C7BE0" w:rsidP="008C7B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BE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544E48" w:rsidRDefault="00544E48" w:rsidP="0054401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44E48" w:rsidRDefault="00544E48" w:rsidP="00544E48"/>
    <w:p w:rsidR="00544E48" w:rsidRDefault="00544E48" w:rsidP="00544E48"/>
    <w:p w:rsidR="0054401B" w:rsidRDefault="0054401B" w:rsidP="0054401B"/>
    <w:p w:rsidR="00C40648" w:rsidRDefault="00C40648"/>
    <w:sectPr w:rsidR="00C40648" w:rsidSect="0090797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650" w:rsidRDefault="00B01650" w:rsidP="00461A5F">
      <w:pPr>
        <w:spacing w:after="0" w:line="240" w:lineRule="auto"/>
      </w:pPr>
      <w:r>
        <w:separator/>
      </w:r>
    </w:p>
  </w:endnote>
  <w:endnote w:type="continuationSeparator" w:id="0">
    <w:p w:rsidR="00B01650" w:rsidRDefault="00B01650" w:rsidP="0046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650" w:rsidRDefault="00B01650" w:rsidP="00461A5F">
      <w:pPr>
        <w:spacing w:after="0" w:line="240" w:lineRule="auto"/>
      </w:pPr>
      <w:r>
        <w:separator/>
      </w:r>
    </w:p>
  </w:footnote>
  <w:footnote w:type="continuationSeparator" w:id="0">
    <w:p w:rsidR="00B01650" w:rsidRDefault="00B01650" w:rsidP="00461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1EB2"/>
    <w:rsid w:val="00012223"/>
    <w:rsid w:val="000154AD"/>
    <w:rsid w:val="000877B0"/>
    <w:rsid w:val="000934D1"/>
    <w:rsid w:val="000973B5"/>
    <w:rsid w:val="000B3FE4"/>
    <w:rsid w:val="000D319D"/>
    <w:rsid w:val="000D7FBA"/>
    <w:rsid w:val="000F61C6"/>
    <w:rsid w:val="00116168"/>
    <w:rsid w:val="001563B3"/>
    <w:rsid w:val="00187B5B"/>
    <w:rsid w:val="001A46B2"/>
    <w:rsid w:val="001B0F7E"/>
    <w:rsid w:val="001E1EE6"/>
    <w:rsid w:val="0020291D"/>
    <w:rsid w:val="0021187D"/>
    <w:rsid w:val="002139B0"/>
    <w:rsid w:val="002260BD"/>
    <w:rsid w:val="00241843"/>
    <w:rsid w:val="00255419"/>
    <w:rsid w:val="002825E9"/>
    <w:rsid w:val="002B2F97"/>
    <w:rsid w:val="002E0F2D"/>
    <w:rsid w:val="003444CC"/>
    <w:rsid w:val="0034575A"/>
    <w:rsid w:val="003A48F7"/>
    <w:rsid w:val="003A61E8"/>
    <w:rsid w:val="003A6B77"/>
    <w:rsid w:val="003C6F65"/>
    <w:rsid w:val="003E4687"/>
    <w:rsid w:val="003F784D"/>
    <w:rsid w:val="00436DD1"/>
    <w:rsid w:val="00447C54"/>
    <w:rsid w:val="004516CE"/>
    <w:rsid w:val="00454F8C"/>
    <w:rsid w:val="00461A5F"/>
    <w:rsid w:val="004C737A"/>
    <w:rsid w:val="004D7014"/>
    <w:rsid w:val="004E3A18"/>
    <w:rsid w:val="004E723A"/>
    <w:rsid w:val="005266C6"/>
    <w:rsid w:val="0053192D"/>
    <w:rsid w:val="0054401B"/>
    <w:rsid w:val="00544E48"/>
    <w:rsid w:val="00563AE7"/>
    <w:rsid w:val="00590C92"/>
    <w:rsid w:val="005949B5"/>
    <w:rsid w:val="005961CC"/>
    <w:rsid w:val="005C2178"/>
    <w:rsid w:val="005E596D"/>
    <w:rsid w:val="00601403"/>
    <w:rsid w:val="00630955"/>
    <w:rsid w:val="00647F7D"/>
    <w:rsid w:val="006D7A87"/>
    <w:rsid w:val="006E3E43"/>
    <w:rsid w:val="00722182"/>
    <w:rsid w:val="0074775E"/>
    <w:rsid w:val="007579EF"/>
    <w:rsid w:val="00776452"/>
    <w:rsid w:val="00784D10"/>
    <w:rsid w:val="007A5593"/>
    <w:rsid w:val="007B1EB2"/>
    <w:rsid w:val="007D4D41"/>
    <w:rsid w:val="007D6FE6"/>
    <w:rsid w:val="007E5019"/>
    <w:rsid w:val="007F23AB"/>
    <w:rsid w:val="00807188"/>
    <w:rsid w:val="008440E7"/>
    <w:rsid w:val="00845E0A"/>
    <w:rsid w:val="00850895"/>
    <w:rsid w:val="00890199"/>
    <w:rsid w:val="00892F77"/>
    <w:rsid w:val="008C7BE0"/>
    <w:rsid w:val="008D0F56"/>
    <w:rsid w:val="008D4DDD"/>
    <w:rsid w:val="008E7189"/>
    <w:rsid w:val="00907972"/>
    <w:rsid w:val="009158B5"/>
    <w:rsid w:val="00927387"/>
    <w:rsid w:val="009447E1"/>
    <w:rsid w:val="00960B17"/>
    <w:rsid w:val="009869B1"/>
    <w:rsid w:val="009B49AA"/>
    <w:rsid w:val="009D78E1"/>
    <w:rsid w:val="00A46A77"/>
    <w:rsid w:val="00A7653D"/>
    <w:rsid w:val="00AA6A57"/>
    <w:rsid w:val="00AC5AF4"/>
    <w:rsid w:val="00AE70B1"/>
    <w:rsid w:val="00AF4CE9"/>
    <w:rsid w:val="00B01650"/>
    <w:rsid w:val="00B03827"/>
    <w:rsid w:val="00B13CFE"/>
    <w:rsid w:val="00B2126A"/>
    <w:rsid w:val="00B25209"/>
    <w:rsid w:val="00B420A7"/>
    <w:rsid w:val="00B52684"/>
    <w:rsid w:val="00B57E2F"/>
    <w:rsid w:val="00B71BE2"/>
    <w:rsid w:val="00B85E62"/>
    <w:rsid w:val="00B85F0C"/>
    <w:rsid w:val="00BA577C"/>
    <w:rsid w:val="00BA5EA7"/>
    <w:rsid w:val="00BD3714"/>
    <w:rsid w:val="00BD6FF0"/>
    <w:rsid w:val="00BE7DD4"/>
    <w:rsid w:val="00C3103A"/>
    <w:rsid w:val="00C33CBA"/>
    <w:rsid w:val="00C40648"/>
    <w:rsid w:val="00C7175D"/>
    <w:rsid w:val="00D20483"/>
    <w:rsid w:val="00D34CDE"/>
    <w:rsid w:val="00D42338"/>
    <w:rsid w:val="00D7624A"/>
    <w:rsid w:val="00D83021"/>
    <w:rsid w:val="00D95CCA"/>
    <w:rsid w:val="00DD763B"/>
    <w:rsid w:val="00DF5D2A"/>
    <w:rsid w:val="00E10095"/>
    <w:rsid w:val="00E14352"/>
    <w:rsid w:val="00E40298"/>
    <w:rsid w:val="00E63949"/>
    <w:rsid w:val="00E96225"/>
    <w:rsid w:val="00F25908"/>
    <w:rsid w:val="00F76FF8"/>
    <w:rsid w:val="00FA5138"/>
    <w:rsid w:val="00FB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972"/>
    <w:pPr>
      <w:spacing w:after="0" w:line="240" w:lineRule="auto"/>
    </w:pPr>
  </w:style>
  <w:style w:type="table" w:styleId="a4">
    <w:name w:val="Table Grid"/>
    <w:basedOn w:val="a1"/>
    <w:uiPriority w:val="59"/>
    <w:rsid w:val="00907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24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61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1A5F"/>
  </w:style>
  <w:style w:type="paragraph" w:styleId="a9">
    <w:name w:val="footer"/>
    <w:basedOn w:val="a"/>
    <w:link w:val="aa"/>
    <w:uiPriority w:val="99"/>
    <w:semiHidden/>
    <w:unhideWhenUsed/>
    <w:rsid w:val="00461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1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DCC5-E4CD-4F92-BABF-4F1C40CF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36</cp:revision>
  <cp:lastPrinted>2018-08-28T04:51:00Z</cp:lastPrinted>
  <dcterms:created xsi:type="dcterms:W3CDTF">2015-08-29T07:13:00Z</dcterms:created>
  <dcterms:modified xsi:type="dcterms:W3CDTF">2018-09-17T09:27:00Z</dcterms:modified>
</cp:coreProperties>
</file>